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06" w:rsidRPr="007F4D9B" w:rsidRDefault="005C3006" w:rsidP="005C3006">
      <w:pPr>
        <w:pageBreakBefore/>
        <w:ind w:left="5672" w:firstLine="709"/>
        <w:rPr>
          <w:rFonts w:ascii="Times New Roman" w:hAnsi="Times New Roman"/>
        </w:rPr>
      </w:pPr>
      <w:r w:rsidRPr="007F4D9B">
        <w:rPr>
          <w:rFonts w:ascii="Times New Roman" w:hAnsi="Times New Roman"/>
        </w:rPr>
        <w:t xml:space="preserve">Приложение № </w:t>
      </w:r>
      <w:r w:rsidR="00B54B33">
        <w:rPr>
          <w:rFonts w:ascii="Times New Roman" w:hAnsi="Times New Roman"/>
        </w:rPr>
        <w:t>3</w:t>
      </w:r>
      <w:bookmarkStart w:id="0" w:name="_GoBack"/>
      <w:bookmarkEnd w:id="0"/>
    </w:p>
    <w:p w:rsidR="00B03D21" w:rsidRPr="002A1252" w:rsidRDefault="00B03D21" w:rsidP="00B03D21">
      <w:pPr>
        <w:widowControl w:val="0"/>
        <w:autoSpaceDE w:val="0"/>
        <w:autoSpaceDN w:val="0"/>
        <w:adjustRightInd w:val="0"/>
        <w:ind w:left="5672" w:firstLine="709"/>
        <w:rPr>
          <w:rFonts w:ascii="Times New Roman" w:hAnsi="Times New Roman"/>
          <w:bCs/>
        </w:rPr>
      </w:pPr>
      <w:r w:rsidRPr="00B03D21">
        <w:rPr>
          <w:rFonts w:ascii="Times New Roman" w:hAnsi="Times New Roman"/>
        </w:rPr>
        <w:t xml:space="preserve">к Договору № </w:t>
      </w:r>
      <w:r w:rsidR="00057369">
        <w:rPr>
          <w:rFonts w:ascii="Times New Roman" w:hAnsi="Times New Roman"/>
          <w:szCs w:val="24"/>
        </w:rPr>
        <w:t>______________</w:t>
      </w:r>
    </w:p>
    <w:p w:rsidR="002A1252" w:rsidRPr="002A1252" w:rsidRDefault="002A1252" w:rsidP="002A1252">
      <w:pPr>
        <w:widowControl w:val="0"/>
        <w:autoSpaceDE w:val="0"/>
        <w:autoSpaceDN w:val="0"/>
        <w:adjustRightInd w:val="0"/>
        <w:ind w:left="5672" w:firstLine="709"/>
        <w:rPr>
          <w:rFonts w:ascii="Times New Roman" w:hAnsi="Times New Roman"/>
        </w:rPr>
      </w:pPr>
      <w:r w:rsidRPr="002A1252">
        <w:rPr>
          <w:rFonts w:ascii="Times New Roman" w:hAnsi="Times New Roman"/>
          <w:bCs/>
        </w:rPr>
        <w:t xml:space="preserve">от </w:t>
      </w:r>
      <w:r w:rsidR="00057369">
        <w:rPr>
          <w:rFonts w:ascii="Times New Roman" w:hAnsi="Times New Roman"/>
          <w:bCs/>
        </w:rPr>
        <w:t>___________________</w:t>
      </w:r>
      <w:r w:rsidRPr="002A1252">
        <w:rPr>
          <w:rFonts w:ascii="Times New Roman" w:hAnsi="Times New Roman"/>
          <w:bCs/>
        </w:rPr>
        <w:t xml:space="preserve"> 2022 г.</w:t>
      </w:r>
    </w:p>
    <w:p w:rsidR="005C3006" w:rsidRPr="007F4D9B" w:rsidRDefault="005C3006" w:rsidP="005C3006">
      <w:pPr>
        <w:ind w:left="567"/>
        <w:jc w:val="right"/>
      </w:pPr>
    </w:p>
    <w:p w:rsidR="005C3006" w:rsidRPr="007F4D9B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7F4D9B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7F4D9B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2A1252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2A1252" w:rsidRDefault="00BC3EEF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2A1252">
        <w:rPr>
          <w:rFonts w:ascii="Times New Roman" w:hAnsi="Times New Roman"/>
          <w:b/>
          <w:sz w:val="26"/>
          <w:szCs w:val="26"/>
        </w:rPr>
        <w:t>КАЛЕНДАРНЫЙ ПЛАН</w:t>
      </w:r>
    </w:p>
    <w:p w:rsidR="005C3006" w:rsidRPr="002A1252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5C3006" w:rsidRPr="002A1252" w:rsidRDefault="005C3006" w:rsidP="005C3006">
      <w:pPr>
        <w:pStyle w:val="afa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2A1252">
        <w:rPr>
          <w:rFonts w:ascii="Times New Roman" w:hAnsi="Times New Roman"/>
          <w:b/>
          <w:sz w:val="26"/>
          <w:szCs w:val="26"/>
        </w:rPr>
        <w:t>по объекту: «</w:t>
      </w:r>
      <w:r w:rsidR="00057369">
        <w:rPr>
          <w:rFonts w:ascii="Times New Roman" w:hAnsi="Times New Roman"/>
          <w:b/>
          <w:sz w:val="26"/>
          <w:szCs w:val="26"/>
        </w:rPr>
        <w:t>___________________________________</w:t>
      </w:r>
      <w:r w:rsidR="00656FC3" w:rsidRPr="002A1252">
        <w:rPr>
          <w:rFonts w:ascii="Times New Roman" w:hAnsi="Times New Roman"/>
          <w:b/>
          <w:sz w:val="26"/>
          <w:szCs w:val="26"/>
        </w:rPr>
        <w:t>»</w:t>
      </w:r>
    </w:p>
    <w:p w:rsidR="005C3006" w:rsidRPr="007F4D9B" w:rsidRDefault="005C3006" w:rsidP="005C3006">
      <w:pPr>
        <w:rPr>
          <w:rFonts w:ascii="Calibri" w:hAnsi="Calibri"/>
        </w:rPr>
      </w:pPr>
    </w:p>
    <w:p w:rsidR="005C3006" w:rsidRPr="007F4D9B" w:rsidRDefault="005C3006" w:rsidP="005C3006">
      <w:pPr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16"/>
        <w:gridCol w:w="3253"/>
        <w:gridCol w:w="2363"/>
        <w:gridCol w:w="1677"/>
        <w:gridCol w:w="1461"/>
      </w:tblGrid>
      <w:tr w:rsidR="00057369" w:rsidRPr="007F4D9B" w:rsidTr="00057369">
        <w:tc>
          <w:tcPr>
            <w:tcW w:w="816" w:type="dxa"/>
          </w:tcPr>
          <w:p w:rsidR="00057369" w:rsidRPr="007F4D9B" w:rsidRDefault="00057369" w:rsidP="005C3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3357" w:type="dxa"/>
          </w:tcPr>
          <w:p w:rsidR="00057369" w:rsidRPr="007F4D9B" w:rsidRDefault="00057369" w:rsidP="005C3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2420" w:type="dxa"/>
          </w:tcPr>
          <w:p w:rsidR="00057369" w:rsidRPr="007F4D9B" w:rsidRDefault="00057369" w:rsidP="005C3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693" w:type="dxa"/>
          </w:tcPr>
          <w:p w:rsidR="00057369" w:rsidRPr="007F4D9B" w:rsidRDefault="00057369" w:rsidP="0005736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 руб. без НДС</w:t>
            </w:r>
          </w:p>
        </w:tc>
        <w:tc>
          <w:tcPr>
            <w:tcW w:w="1284" w:type="dxa"/>
          </w:tcPr>
          <w:p w:rsidR="00057369" w:rsidRPr="007F4D9B" w:rsidRDefault="00057369" w:rsidP="005C3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, руб. с НДС</w:t>
            </w:r>
          </w:p>
        </w:tc>
      </w:tr>
      <w:tr w:rsidR="00057369" w:rsidRPr="007F4D9B" w:rsidTr="00057369">
        <w:trPr>
          <w:trHeight w:val="433"/>
        </w:trPr>
        <w:tc>
          <w:tcPr>
            <w:tcW w:w="816" w:type="dxa"/>
            <w:vAlign w:val="center"/>
          </w:tcPr>
          <w:p w:rsidR="00057369" w:rsidRPr="007F4D9B" w:rsidRDefault="00057369" w:rsidP="002A125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57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057369" w:rsidRPr="007F4D9B" w:rsidTr="00057369">
        <w:trPr>
          <w:trHeight w:val="411"/>
        </w:trPr>
        <w:tc>
          <w:tcPr>
            <w:tcW w:w="816" w:type="dxa"/>
            <w:vAlign w:val="center"/>
          </w:tcPr>
          <w:p w:rsidR="00057369" w:rsidRPr="007F4D9B" w:rsidRDefault="00057369" w:rsidP="002A1252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57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057369" w:rsidRPr="007F4D9B" w:rsidTr="00057369">
        <w:tc>
          <w:tcPr>
            <w:tcW w:w="816" w:type="dxa"/>
          </w:tcPr>
          <w:p w:rsidR="00057369" w:rsidRPr="007F4D9B" w:rsidRDefault="00D521EB" w:rsidP="00D521EB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57" w:type="dxa"/>
          </w:tcPr>
          <w:p w:rsidR="00057369" w:rsidRPr="00B03D21" w:rsidRDefault="00057369" w:rsidP="002A1252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7369" w:rsidRPr="007F4D9B" w:rsidTr="00057369">
        <w:tc>
          <w:tcPr>
            <w:tcW w:w="816" w:type="dxa"/>
          </w:tcPr>
          <w:p w:rsidR="00057369" w:rsidRPr="007F4D9B" w:rsidRDefault="00057369" w:rsidP="002A1252">
            <w:pPr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</w:tcPr>
          <w:p w:rsidR="00057369" w:rsidRPr="00B03D21" w:rsidRDefault="00057369" w:rsidP="002A1252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7369" w:rsidRPr="007F4D9B" w:rsidTr="00057369">
        <w:tc>
          <w:tcPr>
            <w:tcW w:w="816" w:type="dxa"/>
          </w:tcPr>
          <w:p w:rsidR="00057369" w:rsidRPr="007F4D9B" w:rsidRDefault="00057369" w:rsidP="002A1252">
            <w:pPr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</w:tcPr>
          <w:p w:rsidR="00057369" w:rsidRPr="00B03D21" w:rsidRDefault="00057369" w:rsidP="002A1252">
            <w:pPr>
              <w:jc w:val="lef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03D21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20" w:type="dxa"/>
          </w:tcPr>
          <w:p w:rsidR="00057369" w:rsidRPr="007F4D9B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057369" w:rsidRDefault="00057369" w:rsidP="002A1252">
            <w:pPr>
              <w:pStyle w:val="15"/>
              <w:numPr>
                <w:ilvl w:val="0"/>
                <w:numId w:val="0"/>
              </w:numPr>
              <w:spacing w:befor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A111B" w:rsidRPr="007F4D9B" w:rsidRDefault="000A111B" w:rsidP="005C3006">
      <w:pPr>
        <w:rPr>
          <w:rFonts w:ascii="Calibri" w:hAnsi="Calibri"/>
        </w:rPr>
      </w:pPr>
    </w:p>
    <w:p w:rsidR="005C3006" w:rsidRPr="007F4D9B" w:rsidRDefault="005C3006" w:rsidP="005C3006">
      <w:pPr>
        <w:tabs>
          <w:tab w:val="left" w:pos="1290"/>
        </w:tabs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5C3006" w:rsidRPr="007F4D9B" w:rsidRDefault="005C3006" w:rsidP="005C3006">
      <w:pPr>
        <w:tabs>
          <w:tab w:val="left" w:pos="1290"/>
        </w:tabs>
        <w:rPr>
          <w:rFonts w:asciiTheme="minorHAnsi" w:hAnsiTheme="minorHAnsi"/>
        </w:rPr>
      </w:pPr>
    </w:p>
    <w:tbl>
      <w:tblPr>
        <w:tblW w:w="15169" w:type="dxa"/>
        <w:tblLook w:val="0000" w:firstRow="0" w:lastRow="0" w:firstColumn="0" w:lastColumn="0" w:noHBand="0" w:noVBand="0"/>
      </w:tblPr>
      <w:tblGrid>
        <w:gridCol w:w="5211"/>
        <w:gridCol w:w="9958"/>
      </w:tblGrid>
      <w:tr w:rsidR="005C3006" w:rsidRPr="007F4D9B" w:rsidTr="00652727">
        <w:tc>
          <w:tcPr>
            <w:tcW w:w="5211" w:type="dxa"/>
          </w:tcPr>
          <w:p w:rsidR="005C3006" w:rsidRPr="007F4D9B" w:rsidRDefault="005C3006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7F4D9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Генеральный директор </w:t>
            </w:r>
          </w:p>
          <w:p w:rsidR="005C3006" w:rsidRPr="007F4D9B" w:rsidRDefault="005C3006" w:rsidP="00D521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 w:hint="eastAsia"/>
                <w:b/>
                <w:sz w:val="24"/>
                <w:szCs w:val="24"/>
              </w:rPr>
              <w:t>ООО</w:t>
            </w: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D521EB">
              <w:rPr>
                <w:rFonts w:ascii="Times New Roman" w:hAnsi="Times New Roman"/>
                <w:b/>
                <w:sz w:val="24"/>
                <w:szCs w:val="24"/>
              </w:rPr>
              <w:t>Приленский</w:t>
            </w:r>
            <w:proofErr w:type="spellEnd"/>
            <w:r w:rsidRPr="007F4D9B">
              <w:rPr>
                <w:rFonts w:ascii="Times New Roman" w:hAnsi="Times New Roman" w:hint="eastAsia"/>
                <w:b/>
                <w:sz w:val="24"/>
                <w:szCs w:val="24"/>
              </w:rPr>
              <w:t>»</w:t>
            </w:r>
          </w:p>
        </w:tc>
        <w:tc>
          <w:tcPr>
            <w:tcW w:w="9958" w:type="dxa"/>
          </w:tcPr>
          <w:p w:rsidR="005C3006" w:rsidRPr="007F4D9B" w:rsidRDefault="005C3006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5C3006" w:rsidRPr="007F4D9B" w:rsidRDefault="00057369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  <w:r w:rsidR="005C3006"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C3006" w:rsidRDefault="005C3006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11" w:rsidRDefault="00225811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811" w:rsidRPr="007F4D9B" w:rsidRDefault="00225811" w:rsidP="006527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3006" w:rsidRPr="00B56090" w:rsidTr="00652727">
        <w:tc>
          <w:tcPr>
            <w:tcW w:w="5211" w:type="dxa"/>
          </w:tcPr>
          <w:p w:rsidR="00574E11" w:rsidRPr="007F4D9B" w:rsidRDefault="00574E11" w:rsidP="0065272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C3006" w:rsidRPr="007F4D9B" w:rsidRDefault="005C3006" w:rsidP="00D521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="00D521E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020A9" w:rsidRPr="007F4D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1EB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A020A9"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521EB">
              <w:rPr>
                <w:rFonts w:ascii="Times New Roman" w:hAnsi="Times New Roman"/>
                <w:b/>
                <w:sz w:val="24"/>
                <w:szCs w:val="24"/>
              </w:rPr>
              <w:t>Фокин</w:t>
            </w:r>
          </w:p>
        </w:tc>
        <w:tc>
          <w:tcPr>
            <w:tcW w:w="9958" w:type="dxa"/>
          </w:tcPr>
          <w:p w:rsidR="00574E11" w:rsidRPr="007F4D9B" w:rsidRDefault="00574E11" w:rsidP="0065272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C3006" w:rsidRPr="00B56090" w:rsidRDefault="005C3006" w:rsidP="000573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4D9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="00057369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</w:tc>
      </w:tr>
    </w:tbl>
    <w:p w:rsidR="005C3006" w:rsidRDefault="005C3006" w:rsidP="005C3006">
      <w:pPr>
        <w:ind w:left="567"/>
        <w:jc w:val="right"/>
        <w:rPr>
          <w:rFonts w:ascii="Calibri" w:hAnsi="Calibri"/>
        </w:rPr>
      </w:pPr>
    </w:p>
    <w:p w:rsidR="005C3006" w:rsidRPr="004828B8" w:rsidRDefault="005C3006" w:rsidP="005C3006">
      <w:pPr>
        <w:rPr>
          <w:rFonts w:ascii="Calibri" w:hAnsi="Calibri"/>
        </w:rPr>
      </w:pPr>
    </w:p>
    <w:sectPr w:rsidR="005C3006" w:rsidRPr="004828B8" w:rsidSect="005C3006">
      <w:footerReference w:type="even" r:id="rId9"/>
      <w:footerReference w:type="default" r:id="rId10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B6" w:rsidRDefault="004E35B6">
      <w:r>
        <w:separator/>
      </w:r>
    </w:p>
  </w:endnote>
  <w:endnote w:type="continuationSeparator" w:id="0">
    <w:p w:rsidR="004E35B6" w:rsidRDefault="004E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27" w:rsidRDefault="00652727" w:rsidP="00701D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2727" w:rsidRDefault="00652727" w:rsidP="00701D6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974770"/>
      <w:docPartObj>
        <w:docPartGallery w:val="Page Numbers (Bottom of Page)"/>
        <w:docPartUnique/>
      </w:docPartObj>
    </w:sdtPr>
    <w:sdtEndPr/>
    <w:sdtContent>
      <w:p w:rsidR="00652727" w:rsidRDefault="006527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33">
          <w:rPr>
            <w:noProof/>
          </w:rPr>
          <w:t>1</w:t>
        </w:r>
        <w:r>
          <w:fldChar w:fldCharType="end"/>
        </w:r>
      </w:p>
    </w:sdtContent>
  </w:sdt>
  <w:p w:rsidR="00652727" w:rsidRPr="00B56090" w:rsidRDefault="00652727" w:rsidP="00701D66">
    <w:pPr>
      <w:pStyle w:val="a4"/>
      <w:ind w:right="36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B6" w:rsidRDefault="004E35B6">
      <w:r>
        <w:separator/>
      </w:r>
    </w:p>
  </w:footnote>
  <w:footnote w:type="continuationSeparator" w:id="0">
    <w:p w:rsidR="004E35B6" w:rsidRDefault="004E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B7F"/>
    <w:multiLevelType w:val="hybridMultilevel"/>
    <w:tmpl w:val="561854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26A"/>
    <w:multiLevelType w:val="hybridMultilevel"/>
    <w:tmpl w:val="726C1EC2"/>
    <w:lvl w:ilvl="0" w:tplc="624ED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C97B48"/>
    <w:multiLevelType w:val="multilevel"/>
    <w:tmpl w:val="8CBA2D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3404D4"/>
    <w:multiLevelType w:val="hybridMultilevel"/>
    <w:tmpl w:val="155253CE"/>
    <w:lvl w:ilvl="0" w:tplc="A0124F82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464EBC"/>
    <w:multiLevelType w:val="multilevel"/>
    <w:tmpl w:val="DC5A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41D4FAA"/>
    <w:multiLevelType w:val="hybridMultilevel"/>
    <w:tmpl w:val="7A60480A"/>
    <w:lvl w:ilvl="0" w:tplc="3FEED98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499614D"/>
    <w:multiLevelType w:val="hybridMultilevel"/>
    <w:tmpl w:val="91C01D82"/>
    <w:lvl w:ilvl="0" w:tplc="97ECC5CE">
      <w:start w:val="3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688D8">
      <w:start w:val="1"/>
      <w:numFmt w:val="lowerLetter"/>
      <w:lvlText w:val="%2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BC226C">
      <w:start w:val="1"/>
      <w:numFmt w:val="lowerRoman"/>
      <w:lvlText w:val="%3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60C04">
      <w:start w:val="1"/>
      <w:numFmt w:val="decimal"/>
      <w:lvlText w:val="%4"/>
      <w:lvlJc w:val="left"/>
      <w:pPr>
        <w:ind w:left="2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AF6A0">
      <w:start w:val="1"/>
      <w:numFmt w:val="lowerLetter"/>
      <w:lvlText w:val="%5"/>
      <w:lvlJc w:val="left"/>
      <w:pPr>
        <w:ind w:left="3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E3A3E">
      <w:start w:val="1"/>
      <w:numFmt w:val="lowerRoman"/>
      <w:lvlText w:val="%6"/>
      <w:lvlJc w:val="left"/>
      <w:pPr>
        <w:ind w:left="4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80710">
      <w:start w:val="1"/>
      <w:numFmt w:val="decimal"/>
      <w:lvlText w:val="%7"/>
      <w:lvlJc w:val="left"/>
      <w:pPr>
        <w:ind w:left="4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091D2">
      <w:start w:val="1"/>
      <w:numFmt w:val="lowerLetter"/>
      <w:lvlText w:val="%8"/>
      <w:lvlJc w:val="left"/>
      <w:pPr>
        <w:ind w:left="5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6D222">
      <w:start w:val="1"/>
      <w:numFmt w:val="lowerRoman"/>
      <w:lvlText w:val="%9"/>
      <w:lvlJc w:val="left"/>
      <w:pPr>
        <w:ind w:left="6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D052C3"/>
    <w:multiLevelType w:val="hybridMultilevel"/>
    <w:tmpl w:val="82A8C79C"/>
    <w:lvl w:ilvl="0" w:tplc="285227AC">
      <w:start w:val="1"/>
      <w:numFmt w:val="bullet"/>
      <w:lvlText w:val="˗"/>
      <w:lvlJc w:val="left"/>
      <w:pPr>
        <w:ind w:left="832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>
    <w:nsid w:val="198377BD"/>
    <w:multiLevelType w:val="hybridMultilevel"/>
    <w:tmpl w:val="DBCEF012"/>
    <w:lvl w:ilvl="0" w:tplc="D5164D1A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A02D6"/>
    <w:multiLevelType w:val="hybridMultilevel"/>
    <w:tmpl w:val="DE4CA71A"/>
    <w:lvl w:ilvl="0" w:tplc="43D24D56">
      <w:start w:val="1"/>
      <w:numFmt w:val="decimal"/>
      <w:lvlText w:val="%1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7C3C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FE2E2A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4B0AA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4319A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3C016E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8FD04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403BA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0B9F4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F90D4D"/>
    <w:multiLevelType w:val="hybridMultilevel"/>
    <w:tmpl w:val="D01C7F6A"/>
    <w:lvl w:ilvl="0" w:tplc="14FEC1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F426F"/>
    <w:multiLevelType w:val="hybridMultilevel"/>
    <w:tmpl w:val="97A0450E"/>
    <w:lvl w:ilvl="0" w:tplc="4FE800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9C47F2E"/>
    <w:multiLevelType w:val="hybridMultilevel"/>
    <w:tmpl w:val="51DE189A"/>
    <w:lvl w:ilvl="0" w:tplc="D9A887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C1733F"/>
    <w:multiLevelType w:val="multilevel"/>
    <w:tmpl w:val="EB7A6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4">
    <w:nsid w:val="2B5936A1"/>
    <w:multiLevelType w:val="hybridMultilevel"/>
    <w:tmpl w:val="880CA788"/>
    <w:lvl w:ilvl="0" w:tplc="9DB01858">
      <w:start w:val="1"/>
      <w:numFmt w:val="decimal"/>
      <w:lvlText w:val="%1."/>
      <w:lvlJc w:val="left"/>
      <w:pPr>
        <w:ind w:left="457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5">
    <w:nsid w:val="2D8E6218"/>
    <w:multiLevelType w:val="hybridMultilevel"/>
    <w:tmpl w:val="D7961F12"/>
    <w:lvl w:ilvl="0" w:tplc="5A6EC7D6">
      <w:start w:val="4"/>
      <w:numFmt w:val="decimal"/>
      <w:lvlText w:val="%1.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8CACC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617B8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88DB3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89090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8281E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D3F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C033E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8956E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690A51"/>
    <w:multiLevelType w:val="multilevel"/>
    <w:tmpl w:val="D7C2D5E6"/>
    <w:lvl w:ilvl="0">
      <w:start w:val="1"/>
      <w:numFmt w:val="bullet"/>
      <w:lvlText w:val="♦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076670F"/>
    <w:multiLevelType w:val="hybridMultilevel"/>
    <w:tmpl w:val="1172B104"/>
    <w:lvl w:ilvl="0" w:tplc="D5164D1A">
      <w:start w:val="1"/>
      <w:numFmt w:val="bullet"/>
      <w:lvlText w:val="˗"/>
      <w:lvlJc w:val="left"/>
      <w:pPr>
        <w:ind w:left="443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37592252"/>
    <w:multiLevelType w:val="hybridMultilevel"/>
    <w:tmpl w:val="A43CFD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A55D68"/>
    <w:multiLevelType w:val="multilevel"/>
    <w:tmpl w:val="41EC5688"/>
    <w:lvl w:ilvl="0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A551741"/>
    <w:multiLevelType w:val="hybridMultilevel"/>
    <w:tmpl w:val="4BA8F664"/>
    <w:lvl w:ilvl="0" w:tplc="9FFC37AC">
      <w:start w:val="3"/>
      <w:numFmt w:val="decimal"/>
      <w:lvlText w:val="%1"/>
      <w:lvlJc w:val="left"/>
      <w:pPr>
        <w:ind w:left="4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>
    <w:nsid w:val="3D436BAF"/>
    <w:multiLevelType w:val="hybridMultilevel"/>
    <w:tmpl w:val="CC3E0DF0"/>
    <w:lvl w:ilvl="0" w:tplc="160E830E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34A480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2627D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05220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8AB5A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E35A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6CE3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46DCB8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8EEB1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1140C0"/>
    <w:multiLevelType w:val="hybridMultilevel"/>
    <w:tmpl w:val="06FC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CF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235D4"/>
    <w:multiLevelType w:val="multilevel"/>
    <w:tmpl w:val="B33A6CBA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  <w:b/>
        <w:sz w:val="24"/>
        <w:u w:val="single"/>
      </w:rPr>
    </w:lvl>
    <w:lvl w:ilvl="1">
      <w:start w:val="1"/>
      <w:numFmt w:val="decimal"/>
      <w:isLgl/>
      <w:lvlText w:val="%1.%2"/>
      <w:lvlJc w:val="left"/>
      <w:pPr>
        <w:ind w:left="3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24">
    <w:nsid w:val="44362029"/>
    <w:multiLevelType w:val="hybridMultilevel"/>
    <w:tmpl w:val="13C8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80F9C"/>
    <w:multiLevelType w:val="multilevel"/>
    <w:tmpl w:val="F4982AA2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A417367"/>
    <w:multiLevelType w:val="hybridMultilevel"/>
    <w:tmpl w:val="2D488C8E"/>
    <w:lvl w:ilvl="0" w:tplc="D5164D1A">
      <w:start w:val="1"/>
      <w:numFmt w:val="bullet"/>
      <w:lvlText w:val="˗"/>
      <w:lvlJc w:val="left"/>
      <w:pPr>
        <w:ind w:left="116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7">
    <w:nsid w:val="4A6E325E"/>
    <w:multiLevelType w:val="hybridMultilevel"/>
    <w:tmpl w:val="50320F0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051771"/>
    <w:multiLevelType w:val="multilevel"/>
    <w:tmpl w:val="F86E5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51CF4941"/>
    <w:multiLevelType w:val="hybridMultilevel"/>
    <w:tmpl w:val="9DB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56221"/>
    <w:multiLevelType w:val="hybridMultilevel"/>
    <w:tmpl w:val="2A7E9804"/>
    <w:lvl w:ilvl="0" w:tplc="4DC871E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C44F09"/>
    <w:multiLevelType w:val="multilevel"/>
    <w:tmpl w:val="85E0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ECF6FE0"/>
    <w:multiLevelType w:val="singleLevel"/>
    <w:tmpl w:val="72627CB8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607A7F1C"/>
    <w:multiLevelType w:val="multilevel"/>
    <w:tmpl w:val="8ECE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27C72E3"/>
    <w:multiLevelType w:val="multilevel"/>
    <w:tmpl w:val="791C984E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59" w:hanging="1800"/>
      </w:pPr>
      <w:rPr>
        <w:rFonts w:hint="default"/>
      </w:rPr>
    </w:lvl>
  </w:abstractNum>
  <w:abstractNum w:abstractNumId="35">
    <w:nsid w:val="65A423F1"/>
    <w:multiLevelType w:val="hybridMultilevel"/>
    <w:tmpl w:val="DA2096D0"/>
    <w:lvl w:ilvl="0" w:tplc="1B5CD77A">
      <w:start w:val="2"/>
      <w:numFmt w:val="decimal"/>
      <w:lvlText w:val="%1"/>
      <w:lvlJc w:val="left"/>
      <w:pPr>
        <w:ind w:left="37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69E07179"/>
    <w:multiLevelType w:val="hybridMultilevel"/>
    <w:tmpl w:val="0F3E1BEA"/>
    <w:lvl w:ilvl="0" w:tplc="5F8E2742">
      <w:start w:val="22"/>
      <w:numFmt w:val="decimal"/>
      <w:lvlText w:val="%1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8A223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2424B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BE0C2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44D1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18431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8AD274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E0324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84E6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FA3421"/>
    <w:multiLevelType w:val="hybridMultilevel"/>
    <w:tmpl w:val="58ECD13C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9227E"/>
    <w:multiLevelType w:val="hybridMultilevel"/>
    <w:tmpl w:val="9202B97A"/>
    <w:lvl w:ilvl="0" w:tplc="3590508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F62FA"/>
    <w:multiLevelType w:val="hybridMultilevel"/>
    <w:tmpl w:val="AC26BF4E"/>
    <w:lvl w:ilvl="0" w:tplc="D5164D1A">
      <w:start w:val="1"/>
      <w:numFmt w:val="bullet"/>
      <w:lvlText w:val="˗"/>
      <w:lvlJc w:val="left"/>
      <w:pPr>
        <w:ind w:left="1636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0">
    <w:nsid w:val="74042063"/>
    <w:multiLevelType w:val="hybridMultilevel"/>
    <w:tmpl w:val="6B1A3A22"/>
    <w:lvl w:ilvl="0" w:tplc="82D6D558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827C34">
      <w:start w:val="1"/>
      <w:numFmt w:val="bullet"/>
      <w:lvlText w:val="o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2AAD1C">
      <w:start w:val="1"/>
      <w:numFmt w:val="bullet"/>
      <w:lvlText w:val="▪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6E1BD2">
      <w:start w:val="1"/>
      <w:numFmt w:val="bullet"/>
      <w:lvlText w:val="•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16CBD62">
      <w:start w:val="1"/>
      <w:numFmt w:val="bullet"/>
      <w:lvlText w:val="o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385796">
      <w:start w:val="1"/>
      <w:numFmt w:val="bullet"/>
      <w:lvlText w:val="▪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3E2AE2">
      <w:start w:val="1"/>
      <w:numFmt w:val="bullet"/>
      <w:lvlText w:val="•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44820A">
      <w:start w:val="1"/>
      <w:numFmt w:val="bullet"/>
      <w:lvlText w:val="o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7209D4">
      <w:start w:val="1"/>
      <w:numFmt w:val="bullet"/>
      <w:lvlText w:val="▪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9709B5"/>
    <w:multiLevelType w:val="hybridMultilevel"/>
    <w:tmpl w:val="0976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10989"/>
    <w:multiLevelType w:val="hybridMultilevel"/>
    <w:tmpl w:val="0A0CD43C"/>
    <w:lvl w:ilvl="0" w:tplc="63E6CA2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3">
    <w:nsid w:val="7CC970B8"/>
    <w:multiLevelType w:val="hybridMultilevel"/>
    <w:tmpl w:val="2CA87E60"/>
    <w:lvl w:ilvl="0" w:tplc="9522B3AC">
      <w:start w:val="1"/>
      <w:numFmt w:val="decimal"/>
      <w:lvlText w:val="%1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12596C">
      <w:start w:val="1"/>
      <w:numFmt w:val="lowerLetter"/>
      <w:lvlText w:val="%2"/>
      <w:lvlJc w:val="left"/>
      <w:pPr>
        <w:ind w:left="1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49D38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140894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01A72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EA33E4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C13C2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0C200C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85262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32"/>
  </w:num>
  <w:num w:numId="7">
    <w:abstractNumId w:val="38"/>
  </w:num>
  <w:num w:numId="8">
    <w:abstractNumId w:val="22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30"/>
  </w:num>
  <w:num w:numId="15">
    <w:abstractNumId w:val="11"/>
  </w:num>
  <w:num w:numId="16">
    <w:abstractNumId w:val="3"/>
  </w:num>
  <w:num w:numId="17">
    <w:abstractNumId w:val="27"/>
  </w:num>
  <w:num w:numId="18">
    <w:abstractNumId w:val="33"/>
  </w:num>
  <w:num w:numId="19">
    <w:abstractNumId w:val="24"/>
  </w:num>
  <w:num w:numId="20">
    <w:abstractNumId w:val="36"/>
  </w:num>
  <w:num w:numId="21">
    <w:abstractNumId w:val="21"/>
  </w:num>
  <w:num w:numId="22">
    <w:abstractNumId w:val="6"/>
  </w:num>
  <w:num w:numId="23">
    <w:abstractNumId w:val="43"/>
  </w:num>
  <w:num w:numId="24">
    <w:abstractNumId w:val="40"/>
  </w:num>
  <w:num w:numId="25">
    <w:abstractNumId w:val="19"/>
  </w:num>
  <w:num w:numId="26">
    <w:abstractNumId w:val="9"/>
  </w:num>
  <w:num w:numId="27">
    <w:abstractNumId w:val="15"/>
  </w:num>
  <w:num w:numId="28">
    <w:abstractNumId w:val="42"/>
  </w:num>
  <w:num w:numId="29">
    <w:abstractNumId w:val="39"/>
  </w:num>
  <w:num w:numId="30">
    <w:abstractNumId w:val="7"/>
  </w:num>
  <w:num w:numId="31">
    <w:abstractNumId w:val="26"/>
  </w:num>
  <w:num w:numId="32">
    <w:abstractNumId w:val="17"/>
  </w:num>
  <w:num w:numId="33">
    <w:abstractNumId w:val="23"/>
  </w:num>
  <w:num w:numId="34">
    <w:abstractNumId w:val="35"/>
  </w:num>
  <w:num w:numId="35">
    <w:abstractNumId w:val="8"/>
  </w:num>
  <w:num w:numId="36">
    <w:abstractNumId w:val="14"/>
  </w:num>
  <w:num w:numId="37">
    <w:abstractNumId w:val="20"/>
  </w:num>
  <w:num w:numId="38">
    <w:abstractNumId w:val="34"/>
  </w:num>
  <w:num w:numId="39">
    <w:abstractNumId w:val="16"/>
  </w:num>
  <w:num w:numId="40">
    <w:abstractNumId w:val="2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"/>
  </w:num>
  <w:num w:numId="42">
    <w:abstractNumId w:val="13"/>
  </w:num>
  <w:num w:numId="43">
    <w:abstractNumId w:val="37"/>
  </w:num>
  <w:num w:numId="44">
    <w:abstractNumId w:val="4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66"/>
    <w:rsid w:val="0000751D"/>
    <w:rsid w:val="00007AD6"/>
    <w:rsid w:val="00013A69"/>
    <w:rsid w:val="00016370"/>
    <w:rsid w:val="00022D50"/>
    <w:rsid w:val="00024B68"/>
    <w:rsid w:val="00025281"/>
    <w:rsid w:val="0004498B"/>
    <w:rsid w:val="00044FAB"/>
    <w:rsid w:val="000533A4"/>
    <w:rsid w:val="00057369"/>
    <w:rsid w:val="00064025"/>
    <w:rsid w:val="00065A48"/>
    <w:rsid w:val="000750AE"/>
    <w:rsid w:val="000766DA"/>
    <w:rsid w:val="00080469"/>
    <w:rsid w:val="000821BF"/>
    <w:rsid w:val="00090372"/>
    <w:rsid w:val="00092E05"/>
    <w:rsid w:val="00096385"/>
    <w:rsid w:val="0009740C"/>
    <w:rsid w:val="000A111B"/>
    <w:rsid w:val="000B110B"/>
    <w:rsid w:val="000C2498"/>
    <w:rsid w:val="000E1592"/>
    <w:rsid w:val="000E36CB"/>
    <w:rsid w:val="000F0FAA"/>
    <w:rsid w:val="00101AB8"/>
    <w:rsid w:val="001049C2"/>
    <w:rsid w:val="00120479"/>
    <w:rsid w:val="001209E8"/>
    <w:rsid w:val="001340B1"/>
    <w:rsid w:val="00136D84"/>
    <w:rsid w:val="001505C2"/>
    <w:rsid w:val="00164C3C"/>
    <w:rsid w:val="00164EB9"/>
    <w:rsid w:val="00165333"/>
    <w:rsid w:val="0016616C"/>
    <w:rsid w:val="001712C3"/>
    <w:rsid w:val="001937CC"/>
    <w:rsid w:val="001A1AB0"/>
    <w:rsid w:val="001A3619"/>
    <w:rsid w:val="001A3B5C"/>
    <w:rsid w:val="001A51BB"/>
    <w:rsid w:val="001B0646"/>
    <w:rsid w:val="001B188F"/>
    <w:rsid w:val="001B1ED1"/>
    <w:rsid w:val="001C66B8"/>
    <w:rsid w:val="001D520E"/>
    <w:rsid w:val="001D6F5D"/>
    <w:rsid w:val="001E3DE8"/>
    <w:rsid w:val="001E4236"/>
    <w:rsid w:val="001E6EAA"/>
    <w:rsid w:val="001F6500"/>
    <w:rsid w:val="001F6735"/>
    <w:rsid w:val="0020357E"/>
    <w:rsid w:val="002141FA"/>
    <w:rsid w:val="00214546"/>
    <w:rsid w:val="0021457C"/>
    <w:rsid w:val="00221CCB"/>
    <w:rsid w:val="002230DA"/>
    <w:rsid w:val="00225811"/>
    <w:rsid w:val="00225D5F"/>
    <w:rsid w:val="002273AB"/>
    <w:rsid w:val="00234F31"/>
    <w:rsid w:val="00240454"/>
    <w:rsid w:val="00242054"/>
    <w:rsid w:val="00247D26"/>
    <w:rsid w:val="00253576"/>
    <w:rsid w:val="00266EC1"/>
    <w:rsid w:val="00272A80"/>
    <w:rsid w:val="00280977"/>
    <w:rsid w:val="00282FF4"/>
    <w:rsid w:val="002837F5"/>
    <w:rsid w:val="00284C2A"/>
    <w:rsid w:val="0028669F"/>
    <w:rsid w:val="002A1252"/>
    <w:rsid w:val="002B393C"/>
    <w:rsid w:val="002D430D"/>
    <w:rsid w:val="002E5599"/>
    <w:rsid w:val="002F4C5C"/>
    <w:rsid w:val="00302F2A"/>
    <w:rsid w:val="0030306A"/>
    <w:rsid w:val="0030435F"/>
    <w:rsid w:val="003048BF"/>
    <w:rsid w:val="00305BA7"/>
    <w:rsid w:val="00307262"/>
    <w:rsid w:val="00313C70"/>
    <w:rsid w:val="00313E10"/>
    <w:rsid w:val="00317297"/>
    <w:rsid w:val="003203F8"/>
    <w:rsid w:val="00322DAD"/>
    <w:rsid w:val="0032682C"/>
    <w:rsid w:val="00330118"/>
    <w:rsid w:val="00331A6B"/>
    <w:rsid w:val="00337171"/>
    <w:rsid w:val="00337E8A"/>
    <w:rsid w:val="003439F8"/>
    <w:rsid w:val="003448BF"/>
    <w:rsid w:val="00344C93"/>
    <w:rsid w:val="00345752"/>
    <w:rsid w:val="003472E9"/>
    <w:rsid w:val="00355CC6"/>
    <w:rsid w:val="0035630A"/>
    <w:rsid w:val="00363DD3"/>
    <w:rsid w:val="003657ED"/>
    <w:rsid w:val="003662A2"/>
    <w:rsid w:val="00367DAC"/>
    <w:rsid w:val="00370F5C"/>
    <w:rsid w:val="003751D9"/>
    <w:rsid w:val="00393655"/>
    <w:rsid w:val="003A41A3"/>
    <w:rsid w:val="003A7FDC"/>
    <w:rsid w:val="003B276C"/>
    <w:rsid w:val="003B3F72"/>
    <w:rsid w:val="003B4636"/>
    <w:rsid w:val="003B639A"/>
    <w:rsid w:val="003E4C8A"/>
    <w:rsid w:val="003E5278"/>
    <w:rsid w:val="003F0A45"/>
    <w:rsid w:val="003F1640"/>
    <w:rsid w:val="003F2F0F"/>
    <w:rsid w:val="00404140"/>
    <w:rsid w:val="00411577"/>
    <w:rsid w:val="00426219"/>
    <w:rsid w:val="00435A2A"/>
    <w:rsid w:val="00436F07"/>
    <w:rsid w:val="004437B4"/>
    <w:rsid w:val="00446E0C"/>
    <w:rsid w:val="004520A4"/>
    <w:rsid w:val="00457796"/>
    <w:rsid w:val="004650AD"/>
    <w:rsid w:val="00474D73"/>
    <w:rsid w:val="00482CBF"/>
    <w:rsid w:val="00494146"/>
    <w:rsid w:val="00494773"/>
    <w:rsid w:val="0049678D"/>
    <w:rsid w:val="004A1B38"/>
    <w:rsid w:val="004A21D1"/>
    <w:rsid w:val="004A4FC4"/>
    <w:rsid w:val="004A6736"/>
    <w:rsid w:val="004B57D3"/>
    <w:rsid w:val="004C05D8"/>
    <w:rsid w:val="004C378C"/>
    <w:rsid w:val="004C436F"/>
    <w:rsid w:val="004C55F1"/>
    <w:rsid w:val="004C5617"/>
    <w:rsid w:val="004D16CA"/>
    <w:rsid w:val="004D3632"/>
    <w:rsid w:val="004D53FA"/>
    <w:rsid w:val="004E35B6"/>
    <w:rsid w:val="004F74C0"/>
    <w:rsid w:val="004F7D48"/>
    <w:rsid w:val="005067E6"/>
    <w:rsid w:val="00524926"/>
    <w:rsid w:val="00527949"/>
    <w:rsid w:val="00530FEF"/>
    <w:rsid w:val="00543AD3"/>
    <w:rsid w:val="00564F87"/>
    <w:rsid w:val="0057413D"/>
    <w:rsid w:val="00574E11"/>
    <w:rsid w:val="0057534E"/>
    <w:rsid w:val="0057655F"/>
    <w:rsid w:val="00583BBF"/>
    <w:rsid w:val="00592296"/>
    <w:rsid w:val="00597A2D"/>
    <w:rsid w:val="005A6263"/>
    <w:rsid w:val="005A787A"/>
    <w:rsid w:val="005B3359"/>
    <w:rsid w:val="005B4D59"/>
    <w:rsid w:val="005B6B62"/>
    <w:rsid w:val="005C3006"/>
    <w:rsid w:val="005C53FF"/>
    <w:rsid w:val="005D1970"/>
    <w:rsid w:val="005D51FF"/>
    <w:rsid w:val="005D73B3"/>
    <w:rsid w:val="005E2043"/>
    <w:rsid w:val="005E2593"/>
    <w:rsid w:val="005E33BE"/>
    <w:rsid w:val="005E696C"/>
    <w:rsid w:val="00611248"/>
    <w:rsid w:val="006159CA"/>
    <w:rsid w:val="00625BA6"/>
    <w:rsid w:val="0062711A"/>
    <w:rsid w:val="006271FA"/>
    <w:rsid w:val="00627400"/>
    <w:rsid w:val="00640261"/>
    <w:rsid w:val="0064199A"/>
    <w:rsid w:val="00647A02"/>
    <w:rsid w:val="00652727"/>
    <w:rsid w:val="00652E07"/>
    <w:rsid w:val="00656FC3"/>
    <w:rsid w:val="00660809"/>
    <w:rsid w:val="00691A09"/>
    <w:rsid w:val="006A3275"/>
    <w:rsid w:val="006A498F"/>
    <w:rsid w:val="006B277E"/>
    <w:rsid w:val="006B2E0E"/>
    <w:rsid w:val="006B6915"/>
    <w:rsid w:val="006C796A"/>
    <w:rsid w:val="006F6BC7"/>
    <w:rsid w:val="00701D66"/>
    <w:rsid w:val="00703A3B"/>
    <w:rsid w:val="00714742"/>
    <w:rsid w:val="00714BA3"/>
    <w:rsid w:val="0071791E"/>
    <w:rsid w:val="007215D9"/>
    <w:rsid w:val="00725069"/>
    <w:rsid w:val="00731B5E"/>
    <w:rsid w:val="00734C23"/>
    <w:rsid w:val="007378F4"/>
    <w:rsid w:val="0074759C"/>
    <w:rsid w:val="00753524"/>
    <w:rsid w:val="007637EB"/>
    <w:rsid w:val="00770B82"/>
    <w:rsid w:val="007823F9"/>
    <w:rsid w:val="00793661"/>
    <w:rsid w:val="00793D04"/>
    <w:rsid w:val="00795F18"/>
    <w:rsid w:val="007A6FD1"/>
    <w:rsid w:val="007B0007"/>
    <w:rsid w:val="007B54D3"/>
    <w:rsid w:val="007C0042"/>
    <w:rsid w:val="007C4573"/>
    <w:rsid w:val="007C60CF"/>
    <w:rsid w:val="007C74CE"/>
    <w:rsid w:val="007D1F80"/>
    <w:rsid w:val="007D3544"/>
    <w:rsid w:val="007E0660"/>
    <w:rsid w:val="007E33F2"/>
    <w:rsid w:val="007E7747"/>
    <w:rsid w:val="007F35FA"/>
    <w:rsid w:val="007F4D9B"/>
    <w:rsid w:val="007F7FD2"/>
    <w:rsid w:val="0080769C"/>
    <w:rsid w:val="00807976"/>
    <w:rsid w:val="00813F62"/>
    <w:rsid w:val="00814F0B"/>
    <w:rsid w:val="0081660A"/>
    <w:rsid w:val="00816E00"/>
    <w:rsid w:val="00830027"/>
    <w:rsid w:val="00833E21"/>
    <w:rsid w:val="00837745"/>
    <w:rsid w:val="008404C6"/>
    <w:rsid w:val="00851676"/>
    <w:rsid w:val="00860A17"/>
    <w:rsid w:val="00863040"/>
    <w:rsid w:val="00865C08"/>
    <w:rsid w:val="0087582E"/>
    <w:rsid w:val="00885AE0"/>
    <w:rsid w:val="008868A4"/>
    <w:rsid w:val="00891747"/>
    <w:rsid w:val="00895B6B"/>
    <w:rsid w:val="008A2010"/>
    <w:rsid w:val="008A37B2"/>
    <w:rsid w:val="008B10F7"/>
    <w:rsid w:val="008B7411"/>
    <w:rsid w:val="008C3F5A"/>
    <w:rsid w:val="008C48A4"/>
    <w:rsid w:val="008C78CB"/>
    <w:rsid w:val="008C7913"/>
    <w:rsid w:val="008D0F18"/>
    <w:rsid w:val="008D4FF2"/>
    <w:rsid w:val="008D78F6"/>
    <w:rsid w:val="008E09F3"/>
    <w:rsid w:val="008F4139"/>
    <w:rsid w:val="00905432"/>
    <w:rsid w:val="00907665"/>
    <w:rsid w:val="0092219D"/>
    <w:rsid w:val="00926875"/>
    <w:rsid w:val="00931C2B"/>
    <w:rsid w:val="00940013"/>
    <w:rsid w:val="009447BA"/>
    <w:rsid w:val="009469B7"/>
    <w:rsid w:val="00947A21"/>
    <w:rsid w:val="00952236"/>
    <w:rsid w:val="009551DA"/>
    <w:rsid w:val="00957B9E"/>
    <w:rsid w:val="00960C3F"/>
    <w:rsid w:val="00962E1B"/>
    <w:rsid w:val="00973989"/>
    <w:rsid w:val="00973AE5"/>
    <w:rsid w:val="00981C66"/>
    <w:rsid w:val="00984F94"/>
    <w:rsid w:val="009B3C9C"/>
    <w:rsid w:val="009B633F"/>
    <w:rsid w:val="009C5271"/>
    <w:rsid w:val="009C742E"/>
    <w:rsid w:val="009E2F57"/>
    <w:rsid w:val="009F321B"/>
    <w:rsid w:val="009F59D5"/>
    <w:rsid w:val="009F6F51"/>
    <w:rsid w:val="00A0063F"/>
    <w:rsid w:val="00A020A9"/>
    <w:rsid w:val="00A04616"/>
    <w:rsid w:val="00A05516"/>
    <w:rsid w:val="00A06FBD"/>
    <w:rsid w:val="00A12EC3"/>
    <w:rsid w:val="00A24AF4"/>
    <w:rsid w:val="00A32E79"/>
    <w:rsid w:val="00A35BD6"/>
    <w:rsid w:val="00A36B46"/>
    <w:rsid w:val="00A36C2E"/>
    <w:rsid w:val="00A43A36"/>
    <w:rsid w:val="00A534C5"/>
    <w:rsid w:val="00A60EF8"/>
    <w:rsid w:val="00A72FFC"/>
    <w:rsid w:val="00A96DFC"/>
    <w:rsid w:val="00A97E20"/>
    <w:rsid w:val="00AB061C"/>
    <w:rsid w:val="00AB2201"/>
    <w:rsid w:val="00AB3E53"/>
    <w:rsid w:val="00AB6E6A"/>
    <w:rsid w:val="00AB752C"/>
    <w:rsid w:val="00AD0935"/>
    <w:rsid w:val="00AD140F"/>
    <w:rsid w:val="00AD5861"/>
    <w:rsid w:val="00AD6DBA"/>
    <w:rsid w:val="00AE0C5E"/>
    <w:rsid w:val="00AE0E70"/>
    <w:rsid w:val="00AE2318"/>
    <w:rsid w:val="00AE7F41"/>
    <w:rsid w:val="00AF647C"/>
    <w:rsid w:val="00B03D21"/>
    <w:rsid w:val="00B0486A"/>
    <w:rsid w:val="00B04A1B"/>
    <w:rsid w:val="00B14C80"/>
    <w:rsid w:val="00B17C78"/>
    <w:rsid w:val="00B20E4D"/>
    <w:rsid w:val="00B24831"/>
    <w:rsid w:val="00B347E9"/>
    <w:rsid w:val="00B34AF1"/>
    <w:rsid w:val="00B367B0"/>
    <w:rsid w:val="00B4057C"/>
    <w:rsid w:val="00B414A8"/>
    <w:rsid w:val="00B54B33"/>
    <w:rsid w:val="00B55D55"/>
    <w:rsid w:val="00B56090"/>
    <w:rsid w:val="00B60F41"/>
    <w:rsid w:val="00B67719"/>
    <w:rsid w:val="00B73260"/>
    <w:rsid w:val="00BC3EEF"/>
    <w:rsid w:val="00BD5A77"/>
    <w:rsid w:val="00BD6F8E"/>
    <w:rsid w:val="00BF22AA"/>
    <w:rsid w:val="00BF64BA"/>
    <w:rsid w:val="00C07F12"/>
    <w:rsid w:val="00C110E6"/>
    <w:rsid w:val="00C268D1"/>
    <w:rsid w:val="00C34CDA"/>
    <w:rsid w:val="00C36059"/>
    <w:rsid w:val="00C515B9"/>
    <w:rsid w:val="00C53996"/>
    <w:rsid w:val="00C67F1C"/>
    <w:rsid w:val="00C71663"/>
    <w:rsid w:val="00C71779"/>
    <w:rsid w:val="00C74932"/>
    <w:rsid w:val="00C85489"/>
    <w:rsid w:val="00C96E6A"/>
    <w:rsid w:val="00C96F47"/>
    <w:rsid w:val="00C97644"/>
    <w:rsid w:val="00CA3C88"/>
    <w:rsid w:val="00CA4BDF"/>
    <w:rsid w:val="00CA5966"/>
    <w:rsid w:val="00CB060B"/>
    <w:rsid w:val="00CB09AC"/>
    <w:rsid w:val="00CB09D1"/>
    <w:rsid w:val="00CB20B4"/>
    <w:rsid w:val="00CB3087"/>
    <w:rsid w:val="00CB7865"/>
    <w:rsid w:val="00CC4776"/>
    <w:rsid w:val="00CD061D"/>
    <w:rsid w:val="00CD1CD4"/>
    <w:rsid w:val="00CD3E2B"/>
    <w:rsid w:val="00CD3E4A"/>
    <w:rsid w:val="00D001B8"/>
    <w:rsid w:val="00D03DA6"/>
    <w:rsid w:val="00D061D5"/>
    <w:rsid w:val="00D102FA"/>
    <w:rsid w:val="00D13DDB"/>
    <w:rsid w:val="00D14E7F"/>
    <w:rsid w:val="00D17990"/>
    <w:rsid w:val="00D20D1C"/>
    <w:rsid w:val="00D26995"/>
    <w:rsid w:val="00D27A88"/>
    <w:rsid w:val="00D31772"/>
    <w:rsid w:val="00D32B94"/>
    <w:rsid w:val="00D4408B"/>
    <w:rsid w:val="00D521EB"/>
    <w:rsid w:val="00D615A4"/>
    <w:rsid w:val="00D67E2E"/>
    <w:rsid w:val="00D76F63"/>
    <w:rsid w:val="00D802BD"/>
    <w:rsid w:val="00D826FC"/>
    <w:rsid w:val="00D86C01"/>
    <w:rsid w:val="00D929CA"/>
    <w:rsid w:val="00D937AC"/>
    <w:rsid w:val="00D9704C"/>
    <w:rsid w:val="00D972B7"/>
    <w:rsid w:val="00DA48A8"/>
    <w:rsid w:val="00DA48FB"/>
    <w:rsid w:val="00DB33FE"/>
    <w:rsid w:val="00DB7608"/>
    <w:rsid w:val="00DC3A7C"/>
    <w:rsid w:val="00DC790E"/>
    <w:rsid w:val="00DD0761"/>
    <w:rsid w:val="00DD0C93"/>
    <w:rsid w:val="00DD3521"/>
    <w:rsid w:val="00DD6A61"/>
    <w:rsid w:val="00DF4095"/>
    <w:rsid w:val="00DF78A9"/>
    <w:rsid w:val="00E0147E"/>
    <w:rsid w:val="00E0685C"/>
    <w:rsid w:val="00E1312B"/>
    <w:rsid w:val="00E137EF"/>
    <w:rsid w:val="00E14F29"/>
    <w:rsid w:val="00E15D70"/>
    <w:rsid w:val="00E22236"/>
    <w:rsid w:val="00E34896"/>
    <w:rsid w:val="00E43B18"/>
    <w:rsid w:val="00E47906"/>
    <w:rsid w:val="00E47B31"/>
    <w:rsid w:val="00E50CA2"/>
    <w:rsid w:val="00E51C82"/>
    <w:rsid w:val="00E65695"/>
    <w:rsid w:val="00E750A6"/>
    <w:rsid w:val="00E773B6"/>
    <w:rsid w:val="00E90A49"/>
    <w:rsid w:val="00E90DE6"/>
    <w:rsid w:val="00E95871"/>
    <w:rsid w:val="00EA407D"/>
    <w:rsid w:val="00EA444B"/>
    <w:rsid w:val="00EA58AE"/>
    <w:rsid w:val="00EA660B"/>
    <w:rsid w:val="00EA74F9"/>
    <w:rsid w:val="00EB053B"/>
    <w:rsid w:val="00EC21A2"/>
    <w:rsid w:val="00EC5B08"/>
    <w:rsid w:val="00EC6DE2"/>
    <w:rsid w:val="00EE155A"/>
    <w:rsid w:val="00EE4385"/>
    <w:rsid w:val="00EF3882"/>
    <w:rsid w:val="00F00420"/>
    <w:rsid w:val="00F10652"/>
    <w:rsid w:val="00F11FC1"/>
    <w:rsid w:val="00F14FE9"/>
    <w:rsid w:val="00F24255"/>
    <w:rsid w:val="00F264D8"/>
    <w:rsid w:val="00F3112D"/>
    <w:rsid w:val="00F37CDC"/>
    <w:rsid w:val="00F47EFD"/>
    <w:rsid w:val="00F55638"/>
    <w:rsid w:val="00F56EA4"/>
    <w:rsid w:val="00F572EC"/>
    <w:rsid w:val="00F77DD6"/>
    <w:rsid w:val="00F84273"/>
    <w:rsid w:val="00F948D4"/>
    <w:rsid w:val="00F95E69"/>
    <w:rsid w:val="00FA3A19"/>
    <w:rsid w:val="00FA6BDB"/>
    <w:rsid w:val="00FC3E72"/>
    <w:rsid w:val="00FC4274"/>
    <w:rsid w:val="00FE433B"/>
    <w:rsid w:val="00FE47EE"/>
    <w:rsid w:val="00FF304C"/>
    <w:rsid w:val="00FF3E13"/>
    <w:rsid w:val="00FF5A48"/>
    <w:rsid w:val="00FF6BCE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66"/>
    <w:pPr>
      <w:jc w:val="both"/>
    </w:pPr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DA48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3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01D66"/>
    <w:pPr>
      <w:keepNext/>
      <w:spacing w:before="240" w:after="60"/>
      <w:jc w:val="left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701D66"/>
    <w:pPr>
      <w:ind w:left="567" w:right="567" w:firstLine="709"/>
    </w:pPr>
    <w:rPr>
      <w:rFonts w:ascii="Times New Roman" w:hAnsi="Times New Roman"/>
      <w:sz w:val="24"/>
    </w:rPr>
  </w:style>
  <w:style w:type="paragraph" w:customStyle="1" w:styleId="11">
    <w:name w:val="ПодЗаголовок1"/>
    <w:basedOn w:val="a"/>
    <w:rsid w:val="00701D66"/>
    <w:pPr>
      <w:keepNext/>
      <w:jc w:val="center"/>
    </w:pPr>
    <w:rPr>
      <w:rFonts w:ascii="Arial" w:hAnsi="Arial"/>
      <w:b/>
      <w:sz w:val="24"/>
    </w:rPr>
  </w:style>
  <w:style w:type="paragraph" w:styleId="a4">
    <w:name w:val="footer"/>
    <w:basedOn w:val="a"/>
    <w:link w:val="a5"/>
    <w:uiPriority w:val="99"/>
    <w:rsid w:val="00701D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1D66"/>
  </w:style>
  <w:style w:type="paragraph" w:styleId="21">
    <w:name w:val="Body Text 2"/>
    <w:basedOn w:val="a"/>
    <w:rsid w:val="00A60EF8"/>
    <w:pPr>
      <w:ind w:firstLine="720"/>
      <w:jc w:val="center"/>
    </w:pPr>
    <w:rPr>
      <w:rFonts w:ascii="Times New Roman" w:hAnsi="Times New Roman"/>
      <w:sz w:val="24"/>
    </w:rPr>
  </w:style>
  <w:style w:type="paragraph" w:styleId="a7">
    <w:name w:val="Body Text"/>
    <w:basedOn w:val="a"/>
    <w:rsid w:val="004D53FA"/>
    <w:pPr>
      <w:spacing w:after="120"/>
    </w:pPr>
  </w:style>
  <w:style w:type="paragraph" w:styleId="a8">
    <w:name w:val="Balloon Text"/>
    <w:basedOn w:val="a"/>
    <w:link w:val="a9"/>
    <w:uiPriority w:val="99"/>
    <w:semiHidden/>
    <w:rsid w:val="00CB786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D17990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4"/>
    </w:rPr>
  </w:style>
  <w:style w:type="paragraph" w:styleId="22">
    <w:name w:val="Body Text Indent 2"/>
    <w:basedOn w:val="a"/>
    <w:link w:val="23"/>
    <w:rsid w:val="00E0685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0685C"/>
    <w:rPr>
      <w:rFonts w:ascii="TimesET" w:hAnsi="TimesET"/>
    </w:rPr>
  </w:style>
  <w:style w:type="character" w:customStyle="1" w:styleId="10">
    <w:name w:val="Заголовок 1 Знак"/>
    <w:link w:val="1"/>
    <w:rsid w:val="00DA48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4">
    <w:name w:val="Стиль2"/>
    <w:basedOn w:val="a"/>
    <w:rsid w:val="00DA48FB"/>
    <w:pPr>
      <w:ind w:left="720"/>
      <w:jc w:val="left"/>
    </w:pPr>
    <w:rPr>
      <w:rFonts w:ascii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DA48FB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rsid w:val="00DA48FB"/>
    <w:rPr>
      <w:sz w:val="24"/>
    </w:rPr>
  </w:style>
  <w:style w:type="character" w:styleId="ac">
    <w:name w:val="Hyperlink"/>
    <w:uiPriority w:val="99"/>
    <w:rsid w:val="00DA48FB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DA48FB"/>
    <w:pPr>
      <w:suppressAutoHyphens/>
      <w:ind w:firstLine="142"/>
    </w:pPr>
    <w:rPr>
      <w:rFonts w:ascii="Times New Roman" w:hAnsi="Times New Roman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DA48FB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DA48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ae">
    <w:name w:val="Название Знак"/>
    <w:link w:val="ad"/>
    <w:rsid w:val="00DA48FB"/>
    <w:rPr>
      <w:sz w:val="24"/>
    </w:rPr>
  </w:style>
  <w:style w:type="paragraph" w:customStyle="1" w:styleId="BodyTextIndent21">
    <w:name w:val="Body Text Indent 21"/>
    <w:basedOn w:val="a"/>
    <w:rsid w:val="00DA48F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rsid w:val="00AD140F"/>
    <w:pPr>
      <w:suppressAutoHyphens/>
      <w:jc w:val="center"/>
    </w:pPr>
    <w:rPr>
      <w:rFonts w:ascii="Times New Roman" w:hAnsi="Times New Roman"/>
      <w:b/>
      <w:sz w:val="24"/>
    </w:rPr>
  </w:style>
  <w:style w:type="character" w:customStyle="1" w:styleId="ajaxsearchhighlight">
    <w:name w:val="ajaxsearch_highlight"/>
    <w:basedOn w:val="a0"/>
    <w:rsid w:val="00266EC1"/>
  </w:style>
  <w:style w:type="paragraph" w:customStyle="1" w:styleId="220">
    <w:name w:val="Основной текст с отступом 22"/>
    <w:basedOn w:val="a"/>
    <w:rsid w:val="00627400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FA3A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A3A19"/>
    <w:rPr>
      <w:rFonts w:ascii="TimesET" w:hAnsi="TimesET"/>
    </w:rPr>
  </w:style>
  <w:style w:type="character" w:styleId="af1">
    <w:name w:val="annotation reference"/>
    <w:basedOn w:val="a0"/>
    <w:rsid w:val="003E5278"/>
    <w:rPr>
      <w:sz w:val="16"/>
      <w:szCs w:val="16"/>
    </w:rPr>
  </w:style>
  <w:style w:type="paragraph" w:styleId="af2">
    <w:name w:val="annotation text"/>
    <w:basedOn w:val="a"/>
    <w:link w:val="af3"/>
    <w:rsid w:val="003E5278"/>
  </w:style>
  <w:style w:type="character" w:customStyle="1" w:styleId="af3">
    <w:name w:val="Текст примечания Знак"/>
    <w:basedOn w:val="a0"/>
    <w:link w:val="af2"/>
    <w:rsid w:val="003E5278"/>
    <w:rPr>
      <w:rFonts w:ascii="TimesET" w:hAnsi="TimesET"/>
    </w:rPr>
  </w:style>
  <w:style w:type="paragraph" w:styleId="af4">
    <w:name w:val="annotation subject"/>
    <w:basedOn w:val="af2"/>
    <w:next w:val="af2"/>
    <w:link w:val="af5"/>
    <w:rsid w:val="003E5278"/>
    <w:rPr>
      <w:b/>
      <w:bCs/>
    </w:rPr>
  </w:style>
  <w:style w:type="character" w:customStyle="1" w:styleId="af5">
    <w:name w:val="Тема примечания Знак"/>
    <w:basedOn w:val="af3"/>
    <w:link w:val="af4"/>
    <w:rsid w:val="003E5278"/>
    <w:rPr>
      <w:rFonts w:ascii="TimesET" w:hAnsi="TimesET"/>
      <w:b/>
      <w:bCs/>
    </w:rPr>
  </w:style>
  <w:style w:type="paragraph" w:styleId="af6">
    <w:name w:val="List Paragraph"/>
    <w:basedOn w:val="a"/>
    <w:uiPriority w:val="34"/>
    <w:qFormat/>
    <w:rsid w:val="00F948D4"/>
    <w:pPr>
      <w:ind w:left="720"/>
      <w:contextualSpacing/>
    </w:pPr>
  </w:style>
  <w:style w:type="table" w:styleId="af7">
    <w:name w:val="Table Grid"/>
    <w:basedOn w:val="a1"/>
    <w:uiPriority w:val="39"/>
    <w:rsid w:val="002535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B3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8">
    <w:name w:val="Абзац списка (&gt;)"/>
    <w:basedOn w:val="a"/>
    <w:next w:val="a"/>
    <w:qFormat/>
    <w:rsid w:val="0057413D"/>
    <w:pPr>
      <w:widowControl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Таблица_Строка"/>
    <w:basedOn w:val="a"/>
    <w:rsid w:val="0057413D"/>
    <w:pPr>
      <w:spacing w:before="120"/>
      <w:jc w:val="left"/>
    </w:pPr>
    <w:rPr>
      <w:rFonts w:ascii="Arial" w:hAnsi="Arial"/>
      <w:snapToGrid w:val="0"/>
    </w:rPr>
  </w:style>
  <w:style w:type="paragraph" w:styleId="afa">
    <w:name w:val="No Spacing"/>
    <w:basedOn w:val="a"/>
    <w:uiPriority w:val="1"/>
    <w:qFormat/>
    <w:rsid w:val="000E36CB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1"/>
    <w:basedOn w:val="a"/>
    <w:next w:val="a"/>
    <w:rsid w:val="00D802BD"/>
    <w:pPr>
      <w:keepNext/>
      <w:spacing w:line="360" w:lineRule="atLeast"/>
      <w:jc w:val="center"/>
    </w:pPr>
    <w:rPr>
      <w:rFonts w:ascii="Arial" w:hAnsi="Arial"/>
      <w:b/>
      <w:spacing w:val="40"/>
      <w:sz w:val="24"/>
    </w:rPr>
  </w:style>
  <w:style w:type="paragraph" w:customStyle="1" w:styleId="13">
    <w:name w:val="Обычный1"/>
    <w:rsid w:val="00D802BD"/>
    <w:pPr>
      <w:widowControl w:val="0"/>
      <w:spacing w:before="160" w:line="319" w:lineRule="auto"/>
      <w:ind w:firstLine="280"/>
      <w:jc w:val="both"/>
    </w:pPr>
    <w:rPr>
      <w:sz w:val="18"/>
    </w:rPr>
  </w:style>
  <w:style w:type="paragraph" w:customStyle="1" w:styleId="26">
    <w:name w:val="Обычный2"/>
    <w:rsid w:val="00D802BD"/>
    <w:pPr>
      <w:widowControl w:val="0"/>
      <w:spacing w:before="160" w:line="319" w:lineRule="auto"/>
      <w:ind w:firstLine="280"/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D802BD"/>
    <w:pPr>
      <w:spacing w:line="360" w:lineRule="atLeast"/>
      <w:ind w:firstLine="720"/>
    </w:pPr>
    <w:rPr>
      <w:rFonts w:ascii="Arial" w:hAnsi="Arial"/>
      <w:spacing w:val="20"/>
      <w:sz w:val="24"/>
      <w:lang w:val="en-AU"/>
    </w:rPr>
  </w:style>
  <w:style w:type="table" w:customStyle="1" w:styleId="14">
    <w:name w:val="Сетка таблицы1"/>
    <w:basedOn w:val="a1"/>
    <w:next w:val="af7"/>
    <w:rsid w:val="005C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6FC3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656FC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656FC3"/>
    <w:rPr>
      <w:rFonts w:ascii="TimesET" w:hAnsi="TimesET"/>
    </w:rPr>
  </w:style>
  <w:style w:type="paragraph" w:customStyle="1" w:styleId="15">
    <w:name w:val="табл колонка1"/>
    <w:basedOn w:val="a"/>
    <w:rsid w:val="00656FC3"/>
    <w:pPr>
      <w:numPr>
        <w:ilvl w:val="12"/>
      </w:numPr>
      <w:spacing w:before="60"/>
      <w:jc w:val="left"/>
    </w:pPr>
    <w:rPr>
      <w:rFonts w:ascii="Times New Roman" w:hAnsi="Times New Roman"/>
      <w:b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66"/>
    <w:pPr>
      <w:jc w:val="both"/>
    </w:pPr>
    <w:rPr>
      <w:rFonts w:ascii="TimesET" w:hAnsi="TimesET"/>
    </w:rPr>
  </w:style>
  <w:style w:type="paragraph" w:styleId="1">
    <w:name w:val="heading 1"/>
    <w:basedOn w:val="a"/>
    <w:next w:val="a"/>
    <w:link w:val="10"/>
    <w:qFormat/>
    <w:rsid w:val="00DA48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3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01D66"/>
    <w:pPr>
      <w:keepNext/>
      <w:spacing w:before="240" w:after="60"/>
      <w:jc w:val="left"/>
      <w:outlineLvl w:val="2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701D66"/>
    <w:pPr>
      <w:ind w:left="567" w:right="567" w:firstLine="709"/>
    </w:pPr>
    <w:rPr>
      <w:rFonts w:ascii="Times New Roman" w:hAnsi="Times New Roman"/>
      <w:sz w:val="24"/>
    </w:rPr>
  </w:style>
  <w:style w:type="paragraph" w:customStyle="1" w:styleId="11">
    <w:name w:val="ПодЗаголовок1"/>
    <w:basedOn w:val="a"/>
    <w:rsid w:val="00701D66"/>
    <w:pPr>
      <w:keepNext/>
      <w:jc w:val="center"/>
    </w:pPr>
    <w:rPr>
      <w:rFonts w:ascii="Arial" w:hAnsi="Arial"/>
      <w:b/>
      <w:sz w:val="24"/>
    </w:rPr>
  </w:style>
  <w:style w:type="paragraph" w:styleId="a4">
    <w:name w:val="footer"/>
    <w:basedOn w:val="a"/>
    <w:link w:val="a5"/>
    <w:uiPriority w:val="99"/>
    <w:rsid w:val="00701D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1D66"/>
  </w:style>
  <w:style w:type="paragraph" w:styleId="21">
    <w:name w:val="Body Text 2"/>
    <w:basedOn w:val="a"/>
    <w:rsid w:val="00A60EF8"/>
    <w:pPr>
      <w:ind w:firstLine="720"/>
      <w:jc w:val="center"/>
    </w:pPr>
    <w:rPr>
      <w:rFonts w:ascii="Times New Roman" w:hAnsi="Times New Roman"/>
      <w:sz w:val="24"/>
    </w:rPr>
  </w:style>
  <w:style w:type="paragraph" w:styleId="a7">
    <w:name w:val="Body Text"/>
    <w:basedOn w:val="a"/>
    <w:rsid w:val="004D53FA"/>
    <w:pPr>
      <w:spacing w:after="120"/>
    </w:pPr>
  </w:style>
  <w:style w:type="paragraph" w:styleId="a8">
    <w:name w:val="Balloon Text"/>
    <w:basedOn w:val="a"/>
    <w:link w:val="a9"/>
    <w:uiPriority w:val="99"/>
    <w:semiHidden/>
    <w:rsid w:val="00CB7865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D17990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4"/>
    </w:rPr>
  </w:style>
  <w:style w:type="paragraph" w:styleId="22">
    <w:name w:val="Body Text Indent 2"/>
    <w:basedOn w:val="a"/>
    <w:link w:val="23"/>
    <w:rsid w:val="00E0685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E0685C"/>
    <w:rPr>
      <w:rFonts w:ascii="TimesET" w:hAnsi="TimesET"/>
    </w:rPr>
  </w:style>
  <w:style w:type="character" w:customStyle="1" w:styleId="10">
    <w:name w:val="Заголовок 1 Знак"/>
    <w:link w:val="1"/>
    <w:rsid w:val="00DA48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4">
    <w:name w:val="Стиль2"/>
    <w:basedOn w:val="a"/>
    <w:rsid w:val="00DA48FB"/>
    <w:pPr>
      <w:ind w:left="720"/>
      <w:jc w:val="left"/>
    </w:pPr>
    <w:rPr>
      <w:rFonts w:ascii="Times New Roman" w:hAnsi="Times New Roman"/>
      <w:sz w:val="24"/>
      <w:lang w:val="en-US"/>
    </w:rPr>
  </w:style>
  <w:style w:type="paragraph" w:styleId="aa">
    <w:name w:val="Body Text Indent"/>
    <w:basedOn w:val="a"/>
    <w:link w:val="ab"/>
    <w:rsid w:val="00DA48FB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ab">
    <w:name w:val="Основной текст с отступом Знак"/>
    <w:link w:val="aa"/>
    <w:rsid w:val="00DA48FB"/>
    <w:rPr>
      <w:sz w:val="24"/>
    </w:rPr>
  </w:style>
  <w:style w:type="character" w:styleId="ac">
    <w:name w:val="Hyperlink"/>
    <w:uiPriority w:val="99"/>
    <w:rsid w:val="00DA48FB"/>
    <w:rPr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DA48FB"/>
    <w:pPr>
      <w:suppressAutoHyphens/>
      <w:ind w:firstLine="142"/>
    </w:pPr>
    <w:rPr>
      <w:rFonts w:ascii="Times New Roman" w:hAnsi="Times New Roman"/>
      <w:sz w:val="24"/>
      <w:szCs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DA48FB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link w:val="ae"/>
    <w:qFormat/>
    <w:rsid w:val="00DA48F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</w:rPr>
  </w:style>
  <w:style w:type="character" w:customStyle="1" w:styleId="ae">
    <w:name w:val="Название Знак"/>
    <w:link w:val="ad"/>
    <w:rsid w:val="00DA48FB"/>
    <w:rPr>
      <w:sz w:val="24"/>
    </w:rPr>
  </w:style>
  <w:style w:type="paragraph" w:customStyle="1" w:styleId="BodyTextIndent21">
    <w:name w:val="Body Text Indent 21"/>
    <w:basedOn w:val="a"/>
    <w:rsid w:val="00DA48F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styleId="25">
    <w:name w:val="toc 2"/>
    <w:basedOn w:val="a"/>
    <w:next w:val="a"/>
    <w:autoRedefine/>
    <w:rsid w:val="00AD140F"/>
    <w:pPr>
      <w:suppressAutoHyphens/>
      <w:jc w:val="center"/>
    </w:pPr>
    <w:rPr>
      <w:rFonts w:ascii="Times New Roman" w:hAnsi="Times New Roman"/>
      <w:b/>
      <w:sz w:val="24"/>
    </w:rPr>
  </w:style>
  <w:style w:type="character" w:customStyle="1" w:styleId="ajaxsearchhighlight">
    <w:name w:val="ajaxsearch_highlight"/>
    <w:basedOn w:val="a0"/>
    <w:rsid w:val="00266EC1"/>
  </w:style>
  <w:style w:type="paragraph" w:customStyle="1" w:styleId="220">
    <w:name w:val="Основной текст с отступом 22"/>
    <w:basedOn w:val="a"/>
    <w:rsid w:val="00627400"/>
    <w:pPr>
      <w:widowControl w:val="0"/>
      <w:overflowPunct w:val="0"/>
      <w:autoSpaceDE w:val="0"/>
      <w:autoSpaceDN w:val="0"/>
      <w:adjustRightInd w:val="0"/>
      <w:ind w:firstLine="720"/>
    </w:pPr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rsid w:val="00FA3A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A3A19"/>
    <w:rPr>
      <w:rFonts w:ascii="TimesET" w:hAnsi="TimesET"/>
    </w:rPr>
  </w:style>
  <w:style w:type="character" w:styleId="af1">
    <w:name w:val="annotation reference"/>
    <w:basedOn w:val="a0"/>
    <w:rsid w:val="003E5278"/>
    <w:rPr>
      <w:sz w:val="16"/>
      <w:szCs w:val="16"/>
    </w:rPr>
  </w:style>
  <w:style w:type="paragraph" w:styleId="af2">
    <w:name w:val="annotation text"/>
    <w:basedOn w:val="a"/>
    <w:link w:val="af3"/>
    <w:rsid w:val="003E5278"/>
  </w:style>
  <w:style w:type="character" w:customStyle="1" w:styleId="af3">
    <w:name w:val="Текст примечания Знак"/>
    <w:basedOn w:val="a0"/>
    <w:link w:val="af2"/>
    <w:rsid w:val="003E5278"/>
    <w:rPr>
      <w:rFonts w:ascii="TimesET" w:hAnsi="TimesET"/>
    </w:rPr>
  </w:style>
  <w:style w:type="paragraph" w:styleId="af4">
    <w:name w:val="annotation subject"/>
    <w:basedOn w:val="af2"/>
    <w:next w:val="af2"/>
    <w:link w:val="af5"/>
    <w:rsid w:val="003E5278"/>
    <w:rPr>
      <w:b/>
      <w:bCs/>
    </w:rPr>
  </w:style>
  <w:style w:type="character" w:customStyle="1" w:styleId="af5">
    <w:name w:val="Тема примечания Знак"/>
    <w:basedOn w:val="af3"/>
    <w:link w:val="af4"/>
    <w:rsid w:val="003E5278"/>
    <w:rPr>
      <w:rFonts w:ascii="TimesET" w:hAnsi="TimesET"/>
      <w:b/>
      <w:bCs/>
    </w:rPr>
  </w:style>
  <w:style w:type="paragraph" w:styleId="af6">
    <w:name w:val="List Paragraph"/>
    <w:basedOn w:val="a"/>
    <w:uiPriority w:val="34"/>
    <w:qFormat/>
    <w:rsid w:val="00F948D4"/>
    <w:pPr>
      <w:ind w:left="720"/>
      <w:contextualSpacing/>
    </w:pPr>
  </w:style>
  <w:style w:type="table" w:styleId="af7">
    <w:name w:val="Table Grid"/>
    <w:basedOn w:val="a1"/>
    <w:uiPriority w:val="39"/>
    <w:rsid w:val="002535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3B3F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8">
    <w:name w:val="Абзац списка (&gt;)"/>
    <w:basedOn w:val="a"/>
    <w:next w:val="a"/>
    <w:qFormat/>
    <w:rsid w:val="0057413D"/>
    <w:pPr>
      <w:widowControl w:val="0"/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af9">
    <w:name w:val="Таблица_Строка"/>
    <w:basedOn w:val="a"/>
    <w:rsid w:val="0057413D"/>
    <w:pPr>
      <w:spacing w:before="120"/>
      <w:jc w:val="left"/>
    </w:pPr>
    <w:rPr>
      <w:rFonts w:ascii="Arial" w:hAnsi="Arial"/>
      <w:snapToGrid w:val="0"/>
    </w:rPr>
  </w:style>
  <w:style w:type="paragraph" w:styleId="afa">
    <w:name w:val="No Spacing"/>
    <w:basedOn w:val="a"/>
    <w:uiPriority w:val="1"/>
    <w:qFormat/>
    <w:rsid w:val="000E36CB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12">
    <w:name w:val="заголовок 1"/>
    <w:basedOn w:val="a"/>
    <w:next w:val="a"/>
    <w:rsid w:val="00D802BD"/>
    <w:pPr>
      <w:keepNext/>
      <w:spacing w:line="360" w:lineRule="atLeast"/>
      <w:jc w:val="center"/>
    </w:pPr>
    <w:rPr>
      <w:rFonts w:ascii="Arial" w:hAnsi="Arial"/>
      <w:b/>
      <w:spacing w:val="40"/>
      <w:sz w:val="24"/>
    </w:rPr>
  </w:style>
  <w:style w:type="paragraph" w:customStyle="1" w:styleId="13">
    <w:name w:val="Обычный1"/>
    <w:rsid w:val="00D802BD"/>
    <w:pPr>
      <w:widowControl w:val="0"/>
      <w:spacing w:before="160" w:line="319" w:lineRule="auto"/>
      <w:ind w:firstLine="280"/>
      <w:jc w:val="both"/>
    </w:pPr>
    <w:rPr>
      <w:sz w:val="18"/>
    </w:rPr>
  </w:style>
  <w:style w:type="paragraph" w:customStyle="1" w:styleId="26">
    <w:name w:val="Обычный2"/>
    <w:rsid w:val="00D802BD"/>
    <w:pPr>
      <w:widowControl w:val="0"/>
      <w:spacing w:before="160" w:line="319" w:lineRule="auto"/>
      <w:ind w:firstLine="280"/>
      <w:jc w:val="both"/>
    </w:pPr>
    <w:rPr>
      <w:sz w:val="18"/>
    </w:rPr>
  </w:style>
  <w:style w:type="paragraph" w:customStyle="1" w:styleId="210">
    <w:name w:val="Основной текст с отступом 21"/>
    <w:basedOn w:val="a"/>
    <w:rsid w:val="00D802BD"/>
    <w:pPr>
      <w:spacing w:line="360" w:lineRule="atLeast"/>
      <w:ind w:firstLine="720"/>
    </w:pPr>
    <w:rPr>
      <w:rFonts w:ascii="Arial" w:hAnsi="Arial"/>
      <w:spacing w:val="20"/>
      <w:sz w:val="24"/>
      <w:lang w:val="en-AU"/>
    </w:rPr>
  </w:style>
  <w:style w:type="table" w:customStyle="1" w:styleId="14">
    <w:name w:val="Сетка таблицы1"/>
    <w:basedOn w:val="a1"/>
    <w:next w:val="af7"/>
    <w:rsid w:val="005C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56FC3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656FC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uiPriority w:val="99"/>
    <w:rsid w:val="00656FC3"/>
    <w:rPr>
      <w:rFonts w:ascii="TimesET" w:hAnsi="TimesET"/>
    </w:rPr>
  </w:style>
  <w:style w:type="paragraph" w:customStyle="1" w:styleId="15">
    <w:name w:val="табл колонка1"/>
    <w:basedOn w:val="a"/>
    <w:rsid w:val="00656FC3"/>
    <w:pPr>
      <w:numPr>
        <w:ilvl w:val="12"/>
      </w:numPr>
      <w:spacing w:before="60"/>
      <w:jc w:val="left"/>
    </w:pPr>
    <w:rPr>
      <w:rFonts w:ascii="Times New Roman" w:hAnsi="Times New Roman"/>
      <w:b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D690-C2E5-4461-BF96-A06B52B5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ВНИИГГ</Company>
  <LinksUpToDate>false</LinksUpToDate>
  <CharactersWithSpaces>432</CharactersWithSpaces>
  <SharedDoc>false</SharedDoc>
  <HLinks>
    <vt:vector size="36" baseType="variant">
      <vt:variant>
        <vt:i4>1310839</vt:i4>
      </vt:variant>
      <vt:variant>
        <vt:i4>15</vt:i4>
      </vt:variant>
      <vt:variant>
        <vt:i4>0</vt:i4>
      </vt:variant>
      <vt:variant>
        <vt:i4>5</vt:i4>
      </vt:variant>
      <vt:variant>
        <vt:lpwstr>mailto:A.Zotov@LUKBELOIL.com</vt:lpwstr>
      </vt:variant>
      <vt:variant>
        <vt:lpwstr/>
      </vt:variant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>mailto:office@lukbeloil.com</vt:lpwstr>
      </vt:variant>
      <vt:variant>
        <vt:lpwstr/>
      </vt:variant>
      <vt:variant>
        <vt:i4>7602266</vt:i4>
      </vt:variant>
      <vt:variant>
        <vt:i4>9</vt:i4>
      </vt:variant>
      <vt:variant>
        <vt:i4>0</vt:i4>
      </vt:variant>
      <vt:variant>
        <vt:i4>5</vt:i4>
      </vt:variant>
      <vt:variant>
        <vt:lpwstr>mailto:info@volgogradNIPIneft.com</vt:lpwstr>
      </vt:variant>
      <vt:variant>
        <vt:lpwstr/>
      </vt:variant>
      <vt:variant>
        <vt:i4>7733279</vt:i4>
      </vt:variant>
      <vt:variant>
        <vt:i4>6</vt:i4>
      </vt:variant>
      <vt:variant>
        <vt:i4>0</vt:i4>
      </vt:variant>
      <vt:variant>
        <vt:i4>5</vt:i4>
      </vt:variant>
      <vt:variant>
        <vt:lpwstr>mailto:G.Chernobrovkina@LUKBELOIL.com</vt:lpwstr>
      </vt:variant>
      <vt:variant>
        <vt:lpwstr/>
      </vt:variant>
      <vt:variant>
        <vt:i4>1310839</vt:i4>
      </vt:variant>
      <vt:variant>
        <vt:i4>3</vt:i4>
      </vt:variant>
      <vt:variant>
        <vt:i4>0</vt:i4>
      </vt:variant>
      <vt:variant>
        <vt:i4>5</vt:i4>
      </vt:variant>
      <vt:variant>
        <vt:lpwstr>mailto:A.Zotov@LUKBELOIL.com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office@lukbelo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g-3129</cp:lastModifiedBy>
  <cp:revision>31</cp:revision>
  <cp:lastPrinted>2022-03-16T07:29:00Z</cp:lastPrinted>
  <dcterms:created xsi:type="dcterms:W3CDTF">2021-12-03T12:23:00Z</dcterms:created>
  <dcterms:modified xsi:type="dcterms:W3CDTF">2022-05-20T13:09:00Z</dcterms:modified>
</cp:coreProperties>
</file>